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F2" w:rsidRDefault="00DC37F2" w:rsidP="00261E20">
      <w:pPr>
        <w:pStyle w:val="Nagwek1"/>
        <w:rPr>
          <w:sz w:val="24"/>
          <w:szCs w:val="24"/>
        </w:rPr>
      </w:pPr>
      <w:r>
        <w:rPr>
          <w:sz w:val="24"/>
          <w:szCs w:val="24"/>
        </w:rPr>
        <w:t>ZAM</w:t>
      </w:r>
      <w:r w:rsidR="00216329">
        <w:rPr>
          <w:sz w:val="24"/>
          <w:szCs w:val="24"/>
        </w:rPr>
        <w:t xml:space="preserve">ÓWIENIE NA NOCLEGI/WYŻYWIENIE  </w:t>
      </w:r>
      <w:r>
        <w:rPr>
          <w:sz w:val="24"/>
          <w:szCs w:val="24"/>
        </w:rPr>
        <w:t>W BURSIE MIEJSKIEJ W CZĘSTOCHOWIE</w:t>
      </w:r>
    </w:p>
    <w:p w:rsidR="007034EC" w:rsidRDefault="00DC37F2" w:rsidP="007034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kładający zamówienie:</w:t>
      </w:r>
    </w:p>
    <w:p w:rsidR="00DC37F2" w:rsidRPr="007034EC" w:rsidRDefault="00DC37F2" w:rsidP="0010488F">
      <w:pPr>
        <w:rPr>
          <w:b/>
          <w:sz w:val="24"/>
          <w:szCs w:val="24"/>
        </w:rPr>
      </w:pPr>
      <w:r>
        <w:t>Imię i nazwisko………………………………………………………………………………………………………………………..</w:t>
      </w:r>
    </w:p>
    <w:p w:rsidR="00DC37F2" w:rsidRDefault="00DC37F2" w:rsidP="0010488F">
      <w:r>
        <w:t>Firma……………………………………………………………………………………………………………………………………….</w:t>
      </w:r>
    </w:p>
    <w:p w:rsidR="00DC37F2" w:rsidRDefault="00DC37F2" w:rsidP="0010488F">
      <w:r>
        <w:t>Adres………………………………………………………………………………………………………………………………………</w:t>
      </w:r>
    </w:p>
    <w:p w:rsidR="00DC37F2" w:rsidRDefault="00DC37F2" w:rsidP="0010488F">
      <w:r>
        <w:t>Tel/ mail…………………………………………………………………………………………………………………………………..</w:t>
      </w:r>
    </w:p>
    <w:p w:rsidR="00DC37F2" w:rsidRDefault="00DC37F2" w:rsidP="007034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e do faktury:</w:t>
      </w:r>
    </w:p>
    <w:p w:rsidR="00DC37F2" w:rsidRDefault="00DC37F2" w:rsidP="007034EC">
      <w:pPr>
        <w:spacing w:line="240" w:lineRule="auto"/>
      </w:pPr>
      <w:r>
        <w:t>Imię i nazwisko………………………………………………………………………………………………………………………..</w:t>
      </w:r>
    </w:p>
    <w:p w:rsidR="00DC37F2" w:rsidRDefault="00DC37F2" w:rsidP="007034EC">
      <w:pPr>
        <w:spacing w:line="240" w:lineRule="auto"/>
      </w:pPr>
      <w:r>
        <w:t>Firma………………………………………………………………………………………………………………………………………</w:t>
      </w:r>
    </w:p>
    <w:p w:rsidR="00DC37F2" w:rsidRDefault="00DC37F2" w:rsidP="007034EC">
      <w:pPr>
        <w:spacing w:line="240" w:lineRule="auto"/>
      </w:pPr>
      <w:r>
        <w:t>Adres………………………………………………………………………………………………………………………………………</w:t>
      </w:r>
    </w:p>
    <w:p w:rsidR="00DC37F2" w:rsidRDefault="00DC37F2" w:rsidP="007034EC">
      <w:pPr>
        <w:spacing w:line="240" w:lineRule="auto"/>
      </w:pPr>
      <w:r>
        <w:t>NIP………………………………………………………………………………………………………………………………………….</w:t>
      </w:r>
    </w:p>
    <w:p w:rsidR="00DC37F2" w:rsidRDefault="00DC37F2" w:rsidP="007034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mówienie na noclegi:</w:t>
      </w:r>
    </w:p>
    <w:p w:rsidR="00DC37F2" w:rsidRDefault="00DC37F2" w:rsidP="007034EC">
      <w:pPr>
        <w:spacing w:line="240" w:lineRule="auto"/>
      </w:pPr>
      <w:r>
        <w:t>Termin…………………………………………………………………………………………………………………………………….</w:t>
      </w:r>
    </w:p>
    <w:p w:rsidR="00DC37F2" w:rsidRDefault="00DC37F2" w:rsidP="007034EC">
      <w:pPr>
        <w:spacing w:line="240" w:lineRule="auto"/>
      </w:pPr>
      <w:r>
        <w:t>Liczba osób………………………………………………………………………………………………………………………………</w:t>
      </w:r>
    </w:p>
    <w:p w:rsidR="00DC37F2" w:rsidRDefault="00DC37F2" w:rsidP="007034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Zamówienie na posiłki:</w:t>
      </w:r>
    </w:p>
    <w:p w:rsidR="00DC37F2" w:rsidRDefault="00DC37F2" w:rsidP="007034EC">
      <w:pPr>
        <w:spacing w:line="240" w:lineRule="auto"/>
      </w:pPr>
      <w:r>
        <w:t>śniadanie…………………………………………………………………………………………………………………………………</w:t>
      </w:r>
    </w:p>
    <w:p w:rsidR="00DC37F2" w:rsidRDefault="00DC37F2" w:rsidP="007034EC">
      <w:pPr>
        <w:spacing w:line="240" w:lineRule="auto"/>
      </w:pPr>
      <w:r>
        <w:t>obiad……………………………………………………………………………………………………………………………………….</w:t>
      </w:r>
    </w:p>
    <w:p w:rsidR="00DC37F2" w:rsidRDefault="00DC37F2" w:rsidP="007034EC">
      <w:pPr>
        <w:spacing w:line="240" w:lineRule="auto"/>
      </w:pPr>
      <w:r>
        <w:t>kolacja…………………………………………………………………………………………………………………………………….</w:t>
      </w:r>
    </w:p>
    <w:p w:rsidR="00DC37F2" w:rsidRDefault="00DC37F2" w:rsidP="007034EC">
      <w:pPr>
        <w:spacing w:line="240" w:lineRule="auto"/>
        <w:rPr>
          <w:b/>
        </w:rPr>
      </w:pPr>
      <w:r>
        <w:rPr>
          <w:b/>
        </w:rPr>
        <w:t>Kwota do zapłaty………………………………………………………………………………………………………………</w:t>
      </w:r>
    </w:p>
    <w:p w:rsidR="00E10CA3" w:rsidRDefault="00295B07" w:rsidP="00E10CA3">
      <w:pPr>
        <w:spacing w:line="240" w:lineRule="auto"/>
        <w:jc w:val="both"/>
        <w:rPr>
          <w:b/>
          <w:sz w:val="20"/>
          <w:szCs w:val="20"/>
        </w:rPr>
      </w:pPr>
      <w:r w:rsidRPr="00261E20">
        <w:rPr>
          <w:b/>
          <w:sz w:val="20"/>
          <w:szCs w:val="20"/>
        </w:rPr>
        <w:t xml:space="preserve">Potwierdzenie zakwaterowania następuje po wpłacie </w:t>
      </w:r>
      <w:r w:rsidR="003154E0" w:rsidRPr="00261E20">
        <w:rPr>
          <w:b/>
          <w:sz w:val="20"/>
          <w:szCs w:val="20"/>
        </w:rPr>
        <w:t>30 % kwoty w formie zaliczki</w:t>
      </w:r>
      <w:r w:rsidRPr="00261E20">
        <w:rPr>
          <w:b/>
          <w:sz w:val="20"/>
          <w:szCs w:val="20"/>
        </w:rPr>
        <w:t xml:space="preserve"> do 7 dnia przed przyjazdem.</w:t>
      </w:r>
      <w:r w:rsidR="00E10CA3" w:rsidRPr="00261E20">
        <w:rPr>
          <w:b/>
          <w:sz w:val="20"/>
          <w:szCs w:val="20"/>
        </w:rPr>
        <w:t xml:space="preserve">  Bursa Miejska, 42-207 Częstochowa, ul. Prusa 20, nr konta: </w:t>
      </w:r>
      <w:r w:rsidR="005947E9" w:rsidRPr="00261E20">
        <w:rPr>
          <w:rFonts w:eastAsia="Times New Roman"/>
          <w:b/>
          <w:color w:val="000000"/>
          <w:sz w:val="20"/>
          <w:szCs w:val="20"/>
          <w:u w:val="single"/>
          <w:lang w:eastAsia="pl-PL"/>
        </w:rPr>
        <w:t>87 1030 1104 0000 0000 9322 6001</w:t>
      </w:r>
      <w:r w:rsidR="00E10CA3" w:rsidRPr="00261E20">
        <w:rPr>
          <w:b/>
          <w:sz w:val="20"/>
          <w:szCs w:val="20"/>
        </w:rPr>
        <w:t xml:space="preserve">  Dostęp do Internetu:  podłączenie do sieci Wi-Fi  wyłącznie po wcześniejszym zgłoszeniu. </w:t>
      </w:r>
    </w:p>
    <w:p w:rsidR="00261E20" w:rsidRPr="00261E20" w:rsidRDefault="00261E20" w:rsidP="00E10CA3">
      <w:pPr>
        <w:spacing w:line="240" w:lineRule="auto"/>
        <w:jc w:val="both"/>
        <w:rPr>
          <w:b/>
          <w:sz w:val="20"/>
          <w:szCs w:val="20"/>
        </w:rPr>
      </w:pPr>
    </w:p>
    <w:p w:rsidR="00DC37F2" w:rsidRDefault="00DC37F2" w:rsidP="00261E20">
      <w:pPr>
        <w:spacing w:line="240" w:lineRule="auto"/>
        <w:jc w:val="right"/>
        <w:rPr>
          <w:i/>
        </w:rPr>
      </w:pPr>
      <w:r>
        <w:rPr>
          <w:i/>
        </w:rPr>
        <w:t>(podpis i pieczątka zamawiającego)</w:t>
      </w:r>
    </w:p>
    <w:p w:rsidR="00665B67" w:rsidRPr="00261E20" w:rsidRDefault="00B872CE" w:rsidP="00261E20">
      <w:pPr>
        <w:pStyle w:val="Bezodstpw"/>
        <w:jc w:val="both"/>
        <w:rPr>
          <w:rFonts w:cs="Times New Roman"/>
          <w:i/>
          <w:sz w:val="24"/>
          <w:szCs w:val="24"/>
        </w:rPr>
      </w:pPr>
      <w:r w:rsidRPr="00261E20">
        <w:rPr>
          <w:b/>
          <w:i/>
          <w:sz w:val="18"/>
          <w:szCs w:val="18"/>
        </w:rPr>
        <w:t>Oświadczam, że dobrowolnie i świadomie podaję i wyrażam zgodę</w:t>
      </w:r>
      <w:r w:rsidRPr="00261E20">
        <w:rPr>
          <w:i/>
          <w:sz w:val="18"/>
          <w:szCs w:val="18"/>
        </w:rPr>
        <w:t xml:space="preserve">  na przetwarzanie moich danych osobowych             przez administratora danych osobowych: Bursę Miejską z siedzibą w Częstochowie ul. Prusa 20 tel.  34 3444012,                mail  </w:t>
      </w:r>
      <w:hyperlink r:id="rId8" w:history="1">
        <w:r w:rsidRPr="00261E20">
          <w:rPr>
            <w:i/>
            <w:sz w:val="18"/>
            <w:szCs w:val="18"/>
          </w:rPr>
          <w:t>bursa.miejska@edukacja.czestochowa.pl</w:t>
        </w:r>
      </w:hyperlink>
      <w:r w:rsidRPr="00261E20">
        <w:rPr>
          <w:i/>
          <w:sz w:val="18"/>
          <w:szCs w:val="18"/>
        </w:rPr>
        <w:t xml:space="preserve"> wyłącznie do celów</w:t>
      </w:r>
      <w:r w:rsidR="00261E20" w:rsidRPr="00261E20">
        <w:rPr>
          <w:i/>
          <w:sz w:val="18"/>
          <w:szCs w:val="18"/>
        </w:rPr>
        <w:t xml:space="preserve"> wynajmu. </w:t>
      </w:r>
      <w:r w:rsidR="00261E20">
        <w:rPr>
          <w:i/>
          <w:sz w:val="18"/>
          <w:szCs w:val="18"/>
        </w:rPr>
        <w:t xml:space="preserve">Na podstawie </w:t>
      </w:r>
      <w:r w:rsidR="00261E20" w:rsidRPr="00261E20">
        <w:rPr>
          <w:rFonts w:cs="Times New Roman"/>
          <w:b/>
          <w:i/>
          <w:sz w:val="20"/>
          <w:szCs w:val="20"/>
        </w:rPr>
        <w:t>Rozporządzenia PE i Rady UE 2016/679 z dnia 27.04.2016r.</w:t>
      </w:r>
      <w:r w:rsidR="00261E20" w:rsidRPr="00261E20">
        <w:rPr>
          <w:rFonts w:cs="Times New Roman"/>
          <w:i/>
          <w:sz w:val="20"/>
          <w:szCs w:val="20"/>
        </w:rPr>
        <w:t xml:space="preserve"> w sprawie ochrony osób fizycznych w związku z przetwarzaniem danych osobowych i w sprawie swobodnego przepływu takich danych oraz uchylenia dyrektywy 95/46/WE i </w:t>
      </w:r>
      <w:r w:rsidR="00261E20" w:rsidRPr="00261E20">
        <w:rPr>
          <w:rFonts w:cs="Times New Roman"/>
          <w:b/>
          <w:i/>
          <w:sz w:val="20"/>
          <w:szCs w:val="20"/>
        </w:rPr>
        <w:t>ustawy</w:t>
      </w:r>
      <w:r w:rsidR="00261E20" w:rsidRPr="00261E20">
        <w:rPr>
          <w:rFonts w:cs="Times New Roman"/>
          <w:i/>
          <w:sz w:val="20"/>
          <w:szCs w:val="20"/>
        </w:rPr>
        <w:t xml:space="preserve"> </w:t>
      </w:r>
      <w:r w:rsidR="00261E20">
        <w:rPr>
          <w:rFonts w:cs="Times New Roman"/>
          <w:i/>
          <w:sz w:val="20"/>
          <w:szCs w:val="20"/>
        </w:rPr>
        <w:t xml:space="preserve">          </w:t>
      </w:r>
      <w:bookmarkStart w:id="0" w:name="_GoBack"/>
      <w:bookmarkEnd w:id="0"/>
      <w:r w:rsidR="00261E20" w:rsidRPr="00261E20">
        <w:rPr>
          <w:rFonts w:cs="Times New Roman"/>
          <w:i/>
          <w:sz w:val="20"/>
          <w:szCs w:val="20"/>
        </w:rPr>
        <w:t>z dnia 25.05.2018r. o ochronie danych osobowych (Dz.U. poz. 1000 z 2018r.)</w:t>
      </w:r>
    </w:p>
    <w:sectPr w:rsidR="00665B67" w:rsidRPr="00261E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29" w:rsidRDefault="008B5229" w:rsidP="00722CF4">
      <w:pPr>
        <w:spacing w:after="0" w:line="240" w:lineRule="auto"/>
      </w:pPr>
      <w:r>
        <w:separator/>
      </w:r>
    </w:p>
  </w:endnote>
  <w:endnote w:type="continuationSeparator" w:id="0">
    <w:p w:rsidR="008B5229" w:rsidRDefault="008B5229" w:rsidP="0072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D9" w:rsidRDefault="00115F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F4" w:rsidRPr="00115FD9" w:rsidRDefault="00722CF4" w:rsidP="00115F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D9" w:rsidRDefault="00115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29" w:rsidRDefault="008B5229" w:rsidP="00722CF4">
      <w:pPr>
        <w:spacing w:after="0" w:line="240" w:lineRule="auto"/>
      </w:pPr>
      <w:r>
        <w:separator/>
      </w:r>
    </w:p>
  </w:footnote>
  <w:footnote w:type="continuationSeparator" w:id="0">
    <w:p w:rsidR="008B5229" w:rsidRDefault="008B5229" w:rsidP="00722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D9" w:rsidRDefault="00115F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CF4" w:rsidRPr="006B0140" w:rsidRDefault="00722CF4" w:rsidP="006B0140">
    <w:pPr>
      <w:pStyle w:val="Nagwek"/>
      <w:jc w:val="center"/>
      <w:rPr>
        <w:rFonts w:ascii="Times New Roman" w:hAnsi="Times New Roman" w:cs="Times New Roman"/>
        <w:b/>
        <w:color w:val="1F497D" w:themeColor="text2"/>
        <w:sz w:val="48"/>
        <w:szCs w:val="48"/>
      </w:rPr>
    </w:pPr>
    <w:r w:rsidRPr="006B0140">
      <w:rPr>
        <w:rFonts w:ascii="Times New Roman" w:hAnsi="Times New Roman" w:cs="Times New Roman"/>
        <w:b/>
        <w:noProof/>
        <w:color w:val="1F497D" w:themeColor="text2"/>
        <w:sz w:val="48"/>
        <w:szCs w:val="48"/>
        <w:lang w:eastAsia="pl-PL"/>
      </w:rPr>
      <w:drawing>
        <wp:anchor distT="0" distB="0" distL="114300" distR="114300" simplePos="0" relativeHeight="251658240" behindDoc="1" locked="0" layoutInCell="1" allowOverlap="1" wp14:anchorId="6C450833" wp14:editId="2F588457">
          <wp:simplePos x="0" y="0"/>
          <wp:positionH relativeFrom="column">
            <wp:posOffset>-327660</wp:posOffset>
          </wp:positionH>
          <wp:positionV relativeFrom="paragraph">
            <wp:posOffset>-373380</wp:posOffset>
          </wp:positionV>
          <wp:extent cx="1294876" cy="1628775"/>
          <wp:effectExtent l="0" t="0" r="63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876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140">
      <w:rPr>
        <w:rFonts w:ascii="Times New Roman" w:hAnsi="Times New Roman" w:cs="Times New Roman"/>
        <w:b/>
        <w:color w:val="1F497D" w:themeColor="text2"/>
        <w:sz w:val="48"/>
        <w:szCs w:val="48"/>
      </w:rPr>
      <w:t xml:space="preserve">              </w:t>
    </w:r>
    <w:r w:rsidR="00115FD9">
      <w:rPr>
        <w:rFonts w:ascii="Times New Roman" w:hAnsi="Times New Roman" w:cs="Times New Roman"/>
        <w:b/>
        <w:color w:val="1F497D" w:themeColor="text2"/>
        <w:sz w:val="48"/>
        <w:szCs w:val="48"/>
      </w:rPr>
      <w:t xml:space="preserve">  </w:t>
    </w:r>
    <w:r w:rsidRPr="006B0140">
      <w:rPr>
        <w:rFonts w:ascii="Times New Roman" w:hAnsi="Times New Roman" w:cs="Times New Roman"/>
        <w:b/>
        <w:color w:val="1F497D" w:themeColor="text2"/>
        <w:sz w:val="48"/>
        <w:szCs w:val="48"/>
      </w:rPr>
      <w:t xml:space="preserve">Bursa </w:t>
    </w:r>
    <w:r w:rsidR="006B0140" w:rsidRPr="006B0140">
      <w:rPr>
        <w:rFonts w:ascii="Times New Roman" w:hAnsi="Times New Roman" w:cs="Times New Roman"/>
        <w:b/>
        <w:color w:val="1F497D" w:themeColor="text2"/>
        <w:sz w:val="48"/>
        <w:szCs w:val="48"/>
      </w:rPr>
      <w:t xml:space="preserve"> </w:t>
    </w:r>
    <w:r w:rsidRPr="006B0140">
      <w:rPr>
        <w:rFonts w:ascii="Times New Roman" w:hAnsi="Times New Roman" w:cs="Times New Roman"/>
        <w:b/>
        <w:color w:val="1F497D" w:themeColor="text2"/>
        <w:sz w:val="48"/>
        <w:szCs w:val="48"/>
      </w:rPr>
      <w:t xml:space="preserve">Miejska </w:t>
    </w:r>
    <w:r w:rsidR="006B0140" w:rsidRPr="006B0140">
      <w:rPr>
        <w:rFonts w:ascii="Times New Roman" w:hAnsi="Times New Roman" w:cs="Times New Roman"/>
        <w:b/>
        <w:color w:val="1F497D" w:themeColor="text2"/>
        <w:sz w:val="48"/>
        <w:szCs w:val="48"/>
      </w:rPr>
      <w:t xml:space="preserve"> </w:t>
    </w:r>
    <w:r w:rsidRPr="006B0140">
      <w:rPr>
        <w:rFonts w:ascii="Times New Roman" w:hAnsi="Times New Roman" w:cs="Times New Roman"/>
        <w:b/>
        <w:color w:val="1F497D" w:themeColor="text2"/>
        <w:sz w:val="48"/>
        <w:szCs w:val="48"/>
      </w:rPr>
      <w:t xml:space="preserve">w </w:t>
    </w:r>
    <w:r w:rsidR="006B0140" w:rsidRPr="006B0140">
      <w:rPr>
        <w:rFonts w:ascii="Times New Roman" w:hAnsi="Times New Roman" w:cs="Times New Roman"/>
        <w:b/>
        <w:color w:val="1F497D" w:themeColor="text2"/>
        <w:sz w:val="48"/>
        <w:szCs w:val="48"/>
      </w:rPr>
      <w:t xml:space="preserve"> </w:t>
    </w:r>
    <w:r w:rsidRPr="006B0140">
      <w:rPr>
        <w:rFonts w:ascii="Times New Roman" w:hAnsi="Times New Roman" w:cs="Times New Roman"/>
        <w:b/>
        <w:color w:val="1F497D" w:themeColor="text2"/>
        <w:sz w:val="48"/>
        <w:szCs w:val="48"/>
      </w:rPr>
      <w:t>Częstochowie</w:t>
    </w:r>
  </w:p>
  <w:p w:rsidR="00722CF4" w:rsidRPr="006B0140" w:rsidRDefault="00115FD9" w:rsidP="006B0140">
    <w:pPr>
      <w:pStyle w:val="Nagwek"/>
      <w:jc w:val="center"/>
      <w:rPr>
        <w:color w:val="4F81BD" w:themeColor="accent1"/>
        <w:sz w:val="28"/>
        <w:szCs w:val="28"/>
      </w:rPr>
    </w:pPr>
    <w:r>
      <w:rPr>
        <w:color w:val="4F81BD" w:themeColor="accent1"/>
        <w:sz w:val="28"/>
        <w:szCs w:val="28"/>
      </w:rPr>
      <w:t xml:space="preserve">                 </w:t>
    </w:r>
    <w:r w:rsidR="00722CF4" w:rsidRPr="006B0140">
      <w:rPr>
        <w:color w:val="4F81BD" w:themeColor="accent1"/>
        <w:sz w:val="28"/>
        <w:szCs w:val="28"/>
      </w:rPr>
      <w:t>ul. Prusa 20, 42-207 Częstochowa</w:t>
    </w:r>
  </w:p>
  <w:p w:rsidR="00722CF4" w:rsidRPr="007E1D41" w:rsidRDefault="00115FD9" w:rsidP="006B0140">
    <w:pPr>
      <w:pStyle w:val="Nagwek"/>
      <w:jc w:val="center"/>
      <w:rPr>
        <w:color w:val="4F81BD" w:themeColor="accent1"/>
        <w:sz w:val="24"/>
        <w:lang w:val="en-US"/>
      </w:rPr>
    </w:pPr>
    <w:r>
      <w:rPr>
        <w:color w:val="4F81BD" w:themeColor="accent1"/>
        <w:sz w:val="24"/>
      </w:rPr>
      <w:t xml:space="preserve">                 </w:t>
    </w:r>
    <w:proofErr w:type="spellStart"/>
    <w:r w:rsidR="005F3F24" w:rsidRPr="007E1D41">
      <w:rPr>
        <w:color w:val="4F81BD" w:themeColor="accent1"/>
        <w:sz w:val="24"/>
        <w:lang w:val="en-US"/>
      </w:rPr>
      <w:t>t</w:t>
    </w:r>
    <w:r w:rsidR="00722CF4" w:rsidRPr="007E1D41">
      <w:rPr>
        <w:color w:val="4F81BD" w:themeColor="accent1"/>
        <w:sz w:val="24"/>
        <w:lang w:val="en-US"/>
      </w:rPr>
      <w:t>el</w:t>
    </w:r>
    <w:proofErr w:type="spellEnd"/>
    <w:r w:rsidR="00722CF4" w:rsidRPr="007E1D41">
      <w:rPr>
        <w:color w:val="4F81BD" w:themeColor="accent1"/>
        <w:sz w:val="24"/>
        <w:lang w:val="en-US"/>
      </w:rPr>
      <w:t>: 34 34</w:t>
    </w:r>
    <w:r w:rsidR="005F3F24" w:rsidRPr="007E1D41">
      <w:rPr>
        <w:color w:val="4F81BD" w:themeColor="accent1"/>
        <w:sz w:val="24"/>
        <w:lang w:val="en-US"/>
      </w:rPr>
      <w:t>44 012   f</w:t>
    </w:r>
    <w:r w:rsidR="00722CF4" w:rsidRPr="007E1D41">
      <w:rPr>
        <w:color w:val="4F81BD" w:themeColor="accent1"/>
        <w:sz w:val="24"/>
        <w:lang w:val="en-US"/>
      </w:rPr>
      <w:t>ax: 34 3444 015</w:t>
    </w:r>
  </w:p>
  <w:p w:rsidR="00722CF4" w:rsidRPr="007E1D41" w:rsidRDefault="00115FD9" w:rsidP="006B0140">
    <w:pPr>
      <w:pStyle w:val="Nagwek"/>
      <w:jc w:val="center"/>
      <w:rPr>
        <w:color w:val="4F81BD" w:themeColor="accent1"/>
        <w:sz w:val="24"/>
        <w:lang w:val="en-US"/>
      </w:rPr>
    </w:pPr>
    <w:r w:rsidRPr="007E1D41">
      <w:rPr>
        <w:color w:val="4F81BD" w:themeColor="accent1"/>
        <w:sz w:val="24"/>
        <w:lang w:val="en-US"/>
      </w:rPr>
      <w:t xml:space="preserve">                </w:t>
    </w:r>
    <w:r w:rsidR="00722CF4" w:rsidRPr="007E1D41">
      <w:rPr>
        <w:color w:val="4F81BD" w:themeColor="accent1"/>
        <w:sz w:val="24"/>
        <w:lang w:val="en-US"/>
      </w:rPr>
      <w:t xml:space="preserve">mail: </w:t>
    </w:r>
    <w:hyperlink r:id="rId2" w:history="1">
      <w:r w:rsidR="00722CF4" w:rsidRPr="007E1D41">
        <w:rPr>
          <w:rStyle w:val="Hipercze"/>
          <w:color w:val="4F81BD" w:themeColor="accent1"/>
          <w:sz w:val="24"/>
          <w:u w:val="none"/>
          <w:lang w:val="en-US"/>
        </w:rPr>
        <w:t>kontakt@bursamiejska.czest.pl</w:t>
      </w:r>
    </w:hyperlink>
  </w:p>
  <w:p w:rsidR="00722CF4" w:rsidRDefault="00722CF4" w:rsidP="00722CF4">
    <w:pPr>
      <w:pStyle w:val="Nagwek"/>
      <w:jc w:val="right"/>
      <w:rPr>
        <w:color w:val="4F81BD" w:themeColor="accent1"/>
        <w:sz w:val="24"/>
        <w:lang w:val="en-US"/>
      </w:rPr>
    </w:pPr>
  </w:p>
  <w:p w:rsidR="00115FD9" w:rsidRPr="00031857" w:rsidRDefault="00115FD9" w:rsidP="00722CF4">
    <w:pPr>
      <w:pStyle w:val="Nagwek"/>
      <w:jc w:val="right"/>
      <w:rPr>
        <w:color w:val="4F81BD" w:themeColor="accent1"/>
        <w:sz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FD9" w:rsidRDefault="00115F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F4"/>
    <w:rsid w:val="0001147C"/>
    <w:rsid w:val="00031857"/>
    <w:rsid w:val="00102D26"/>
    <w:rsid w:val="0010488F"/>
    <w:rsid w:val="00115FD9"/>
    <w:rsid w:val="00164E64"/>
    <w:rsid w:val="001F6695"/>
    <w:rsid w:val="00216329"/>
    <w:rsid w:val="00261E20"/>
    <w:rsid w:val="00295B07"/>
    <w:rsid w:val="003154E0"/>
    <w:rsid w:val="00346C48"/>
    <w:rsid w:val="003F5429"/>
    <w:rsid w:val="00423EE9"/>
    <w:rsid w:val="00437032"/>
    <w:rsid w:val="004844E8"/>
    <w:rsid w:val="0049689F"/>
    <w:rsid w:val="005947E9"/>
    <w:rsid w:val="005F3F24"/>
    <w:rsid w:val="0061682D"/>
    <w:rsid w:val="00644CFA"/>
    <w:rsid w:val="006567B8"/>
    <w:rsid w:val="00665B67"/>
    <w:rsid w:val="006B0140"/>
    <w:rsid w:val="007034EC"/>
    <w:rsid w:val="00706CC1"/>
    <w:rsid w:val="00707766"/>
    <w:rsid w:val="00722CF4"/>
    <w:rsid w:val="00743993"/>
    <w:rsid w:val="00751D5F"/>
    <w:rsid w:val="0076059B"/>
    <w:rsid w:val="00783CAB"/>
    <w:rsid w:val="007E1D41"/>
    <w:rsid w:val="00803EA5"/>
    <w:rsid w:val="0083473F"/>
    <w:rsid w:val="00851C86"/>
    <w:rsid w:val="00852B25"/>
    <w:rsid w:val="008B5229"/>
    <w:rsid w:val="00904E50"/>
    <w:rsid w:val="00AF0C23"/>
    <w:rsid w:val="00B54833"/>
    <w:rsid w:val="00B722E3"/>
    <w:rsid w:val="00B872CE"/>
    <w:rsid w:val="00C91C45"/>
    <w:rsid w:val="00CA3BB4"/>
    <w:rsid w:val="00D02F1D"/>
    <w:rsid w:val="00DA5B83"/>
    <w:rsid w:val="00DB540D"/>
    <w:rsid w:val="00DC37F2"/>
    <w:rsid w:val="00E07D92"/>
    <w:rsid w:val="00E10CA3"/>
    <w:rsid w:val="00E8254E"/>
    <w:rsid w:val="00EA2E5E"/>
    <w:rsid w:val="00F1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F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C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22CF4"/>
  </w:style>
  <w:style w:type="paragraph" w:styleId="Stopka">
    <w:name w:val="footer"/>
    <w:basedOn w:val="Normalny"/>
    <w:link w:val="StopkaZnak"/>
    <w:uiPriority w:val="99"/>
    <w:unhideWhenUsed/>
    <w:rsid w:val="00722C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22CF4"/>
  </w:style>
  <w:style w:type="paragraph" w:styleId="Tekstdymka">
    <w:name w:val="Balloon Text"/>
    <w:basedOn w:val="Normalny"/>
    <w:link w:val="TekstdymkaZnak"/>
    <w:uiPriority w:val="99"/>
    <w:semiHidden/>
    <w:unhideWhenUsed/>
    <w:rsid w:val="007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2CF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65B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C37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F2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37F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2C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22CF4"/>
  </w:style>
  <w:style w:type="paragraph" w:styleId="Stopka">
    <w:name w:val="footer"/>
    <w:basedOn w:val="Normalny"/>
    <w:link w:val="StopkaZnak"/>
    <w:uiPriority w:val="99"/>
    <w:unhideWhenUsed/>
    <w:rsid w:val="00722CF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22CF4"/>
  </w:style>
  <w:style w:type="paragraph" w:styleId="Tekstdymka">
    <w:name w:val="Balloon Text"/>
    <w:basedOn w:val="Normalny"/>
    <w:link w:val="TekstdymkaZnak"/>
    <w:uiPriority w:val="99"/>
    <w:semiHidden/>
    <w:unhideWhenUsed/>
    <w:rsid w:val="0072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2C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2CF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665B6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C37F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.miejska@edukacja.czestochowa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bursamiejska.czest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AED1-9BEF-42C1-9C1A-5C8FA1A6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Sekretariat</cp:lastModifiedBy>
  <cp:revision>6</cp:revision>
  <cp:lastPrinted>2018-06-15T11:36:00Z</cp:lastPrinted>
  <dcterms:created xsi:type="dcterms:W3CDTF">2018-06-14T10:44:00Z</dcterms:created>
  <dcterms:modified xsi:type="dcterms:W3CDTF">2018-06-15T11:37:00Z</dcterms:modified>
</cp:coreProperties>
</file>